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祈禧智能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慈溪市坎墩街道坎西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慈溪市坎墩街道坎西工业园区大盛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集成电路研究、开发、制造；电子电器产品配件、灯具、电子感应器、门铃、开关、报警器、塑料制品、五金配件制造、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